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6342DA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6342DA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0D5090" w:rsidRPr="00B06DA4">
        <w:rPr>
          <w:b/>
          <w:szCs w:val="24"/>
        </w:rPr>
        <w:t xml:space="preserve"> 1 </w:t>
      </w:r>
      <w:r w:rsidR="006278AC" w:rsidRPr="00B06DA4">
        <w:rPr>
          <w:b/>
          <w:szCs w:val="24"/>
        </w:rPr>
        <w:t xml:space="preserve"> tháng</w:t>
      </w:r>
      <w:r w:rsidR="005E23EC">
        <w:rPr>
          <w:b/>
          <w:szCs w:val="24"/>
        </w:rPr>
        <w:t xml:space="preserve"> 9</w:t>
      </w:r>
      <w:r w:rsidR="006278AC" w:rsidRPr="00B06DA4">
        <w:rPr>
          <w:b/>
          <w:szCs w:val="24"/>
        </w:rPr>
        <w:t xml:space="preserve">  năm 20</w:t>
      </w:r>
      <w:r w:rsidR="000D5090" w:rsidRPr="00B06DA4">
        <w:rPr>
          <w:b/>
          <w:szCs w:val="24"/>
        </w:rPr>
        <w:t>17 đế</w:t>
      </w:r>
      <w:r w:rsidR="005E23EC">
        <w:rPr>
          <w:b/>
          <w:szCs w:val="24"/>
        </w:rPr>
        <w:t>n 30/9</w:t>
      </w:r>
      <w:r w:rsidR="000D5090" w:rsidRPr="00B06DA4">
        <w:rPr>
          <w:b/>
          <w:szCs w:val="24"/>
        </w:rPr>
        <w:t>/2017</w:t>
      </w:r>
      <w:r w:rsidRPr="00B06DA4">
        <w:rPr>
          <w:b/>
          <w:szCs w:val="24"/>
        </w:rPr>
        <w:t>)</w:t>
      </w: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410"/>
        <w:gridCol w:w="1456"/>
        <w:gridCol w:w="2513"/>
        <w:gridCol w:w="1559"/>
        <w:gridCol w:w="2410"/>
        <w:gridCol w:w="1559"/>
        <w:gridCol w:w="2552"/>
      </w:tblGrid>
      <w:tr w:rsidR="00873E9C" w:rsidRPr="00873E9C" w:rsidTr="006319E1">
        <w:tc>
          <w:tcPr>
            <w:tcW w:w="56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3E9C">
              <w:rPr>
                <w:b/>
                <w:color w:val="000000" w:themeColor="text1"/>
                <w:sz w:val="18"/>
                <w:szCs w:val="18"/>
              </w:rPr>
              <w:t>Thứ</w:t>
            </w:r>
          </w:p>
        </w:tc>
        <w:tc>
          <w:tcPr>
            <w:tcW w:w="70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873E9C">
              <w:rPr>
                <w:b/>
                <w:color w:val="000000" w:themeColor="text1"/>
                <w:sz w:val="22"/>
              </w:rPr>
              <w:t>Ngày</w:t>
            </w:r>
          </w:p>
        </w:tc>
        <w:tc>
          <w:tcPr>
            <w:tcW w:w="3866" w:type="dxa"/>
            <w:gridSpan w:val="2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</w:t>
            </w:r>
          </w:p>
        </w:tc>
        <w:tc>
          <w:tcPr>
            <w:tcW w:w="4072" w:type="dxa"/>
            <w:gridSpan w:val="2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II</w:t>
            </w:r>
          </w:p>
        </w:tc>
        <w:tc>
          <w:tcPr>
            <w:tcW w:w="2552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Ự KHUYẾT</w:t>
            </w:r>
          </w:p>
        </w:tc>
      </w:tr>
      <w:tr w:rsidR="00873E9C" w:rsidRPr="00873E9C" w:rsidTr="006319E1">
        <w:tc>
          <w:tcPr>
            <w:tcW w:w="56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</w:t>
            </w:r>
            <w:r w:rsidR="009A22D6">
              <w:rPr>
                <w:b/>
                <w:color w:val="000000" w:themeColor="text1"/>
                <w:szCs w:val="24"/>
                <w:lang w:val="fr-FR"/>
              </w:rPr>
              <w:t>n V</w:t>
            </w:r>
            <w:r w:rsidRPr="00873E9C">
              <w:rPr>
                <w:b/>
                <w:color w:val="000000" w:themeColor="text1"/>
                <w:szCs w:val="24"/>
                <w:lang w:val="fr-FR"/>
              </w:rPr>
              <w:t>ăn Hả</w:t>
            </w:r>
            <w:r w:rsidR="006342DA">
              <w:rPr>
                <w:b/>
                <w:color w:val="000000" w:themeColor="text1"/>
                <w:szCs w:val="24"/>
                <w:lang w:val="fr-FR"/>
              </w:rPr>
              <w:t>i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C. thương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Bùi Văn Bình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ết niệu</w:t>
            </w:r>
          </w:p>
        </w:tc>
        <w:tc>
          <w:tcPr>
            <w:tcW w:w="2552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73E9C" w:rsidRPr="00873E9C" w:rsidTr="006319E1">
        <w:tc>
          <w:tcPr>
            <w:tcW w:w="56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ương Q  Minh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m mạc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Hiếu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Đức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Sinh Hóa</w:t>
            </w:r>
          </w:p>
        </w:tc>
        <w:tc>
          <w:tcPr>
            <w:tcW w:w="2552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ù Xuân Thiết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</w:tr>
      <w:tr w:rsidR="00873E9C" w:rsidRPr="00873E9C" w:rsidTr="006319E1">
        <w:trPr>
          <w:trHeight w:val="666"/>
        </w:trPr>
        <w:tc>
          <w:tcPr>
            <w:tcW w:w="56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Xuân Giá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ần Quang Tú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. thươn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  <w:tc>
          <w:tcPr>
            <w:tcW w:w="2552" w:type="dxa"/>
          </w:tcPr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Kim Hải</w:t>
            </w:r>
          </w:p>
          <w:p w:rsidR="00873E9C" w:rsidRPr="00873E9C" w:rsidRDefault="00873E9C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</w:tr>
      <w:tr w:rsidR="006319E1" w:rsidRPr="00873E9C" w:rsidTr="006319E1">
        <w:tc>
          <w:tcPr>
            <w:tcW w:w="568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rung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iến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color w:val="FF0000"/>
                <w:szCs w:val="24"/>
              </w:rPr>
              <w:t>Đỗ Văn Minh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i/>
                <w:color w:val="FF0000"/>
                <w:szCs w:val="24"/>
              </w:rPr>
              <w:t>KKB</w:t>
            </w:r>
          </w:p>
        </w:tc>
        <w:tc>
          <w:tcPr>
            <w:tcW w:w="2552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Đông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STC</w:t>
            </w:r>
          </w:p>
        </w:tc>
      </w:tr>
      <w:tr w:rsidR="006319E1" w:rsidRPr="00873E9C" w:rsidTr="006319E1">
        <w:tc>
          <w:tcPr>
            <w:tcW w:w="568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Mai Thị Hương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. Phương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52" w:type="dxa"/>
          </w:tcPr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Đình Vinh</w:t>
            </w:r>
          </w:p>
          <w:p w:rsidR="006319E1" w:rsidRPr="00873E9C" w:rsidRDefault="006319E1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</w:tc>
      </w:tr>
      <w:tr w:rsidR="00B75D43" w:rsidRPr="006319E1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Thô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ũ Văn Thuậ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hật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PHCN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Đoàn T.Bích Ngọc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RHM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Mai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Dũ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ương hoàng Gia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ĐHA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Lê Tuấn A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ịnh Ngọc L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Sỹ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KKB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Hồng V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r.nhiễm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Duy Tiế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iết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guyên Hữ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Bùi Văn Bì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văn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C. thương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0A0B92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oàng T</w:t>
            </w:r>
            <w:bookmarkStart w:id="0" w:name="_GoBack"/>
            <w:bookmarkEnd w:id="0"/>
            <w:r w:rsidR="00B75D43" w:rsidRPr="00873E9C">
              <w:rPr>
                <w:b/>
                <w:color w:val="000000" w:themeColor="text1"/>
                <w:szCs w:val="24"/>
              </w:rPr>
              <w:t>rung Hiế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Đức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Sinh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ù Xuân Thiết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ương Q 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m mạch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ần Quang Tú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. thương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Kim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Xuân Giá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</w:tr>
      <w:tr w:rsidR="00B75D43" w:rsidRPr="00873E9C" w:rsidTr="006319E1">
        <w:trPr>
          <w:trHeight w:val="701"/>
        </w:trPr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iế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. Phươ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Đô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STC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ru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Đình V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Mai Thị Hươ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ũ Văn Thuậ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hần ki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hật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Phạm Thế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êu Hóa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Thô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Mai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Thần ki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Dũ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ương hoàng Gia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ĐHA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Đoàn T.Bích Ngọc</w:t>
            </w:r>
          </w:p>
          <w:p w:rsidR="00B75D43" w:rsidRPr="006319E1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RHM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ịnh Ngọc L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Sỹ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KKB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Lê Tuấn A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Thị Huê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DC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color w:val="FF0000"/>
                <w:szCs w:val="24"/>
              </w:rPr>
              <w:t>Đỗ Văn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i/>
                <w:color w:val="FF0000"/>
                <w:szCs w:val="24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ăn Lâ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Tâ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</w:tr>
      <w:tr w:rsidR="00B75D43" w:rsidRPr="00873E9C" w:rsidTr="006319E1">
        <w:trPr>
          <w:trHeight w:val="330"/>
        </w:trPr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Duy Tiế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iết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guyên Hữ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Hồng V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r.nhiễm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Bùi Văn Bì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văn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C. thươ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Đức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Sinh Hóa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ù Xuân Thiết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ương Q 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m mạch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Hiế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Kim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Xuân Giá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ần Quang Tú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. thương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. Phươ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Đô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ru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ng Bướu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iế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Đình V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Mai Thị Hươ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52" w:type="dxa"/>
          </w:tcPr>
          <w:p w:rsidR="00B75D43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Sỹ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KKB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3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hật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PHC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Phạm Thế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Thô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U.Bướ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ũ Văn Thuậ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hần kinh</w:t>
            </w:r>
          </w:p>
        </w:tc>
      </w:tr>
      <w:tr w:rsidR="00B75D43" w:rsidRPr="006319E1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Dũ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ương hoàng Giang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ĐH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Đoàn T.Bích Ngọc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RH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Mai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Thần kinh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5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Xuân Huy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Sỹ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Lê Tuấn A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ịnh Ngọc L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color w:val="FF0000"/>
                <w:szCs w:val="24"/>
              </w:rPr>
              <w:t>Đỗ Văn M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873E9C">
              <w:rPr>
                <w:b/>
                <w:i/>
                <w:color w:val="FF0000"/>
                <w:szCs w:val="24"/>
              </w:rPr>
              <w:t>KKB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ăn Lâ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Tâm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Thị Huê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DCN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iết Hải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Nguyên Hữu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Quốc t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Hồng Vinh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r.nhiễm</w:t>
            </w: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Duy Tiến</w:t>
            </w:r>
          </w:p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</w:tr>
      <w:tr w:rsidR="00B75D43" w:rsidRPr="00873E9C" w:rsidTr="006319E1">
        <w:tc>
          <w:tcPr>
            <w:tcW w:w="56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CN</w:t>
            </w:r>
          </w:p>
        </w:tc>
        <w:tc>
          <w:tcPr>
            <w:tcW w:w="708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B75D43" w:rsidRPr="00873E9C" w:rsidRDefault="00B75D43" w:rsidP="006342DA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</w:tbl>
    <w:p w:rsidR="00403655" w:rsidRPr="00964B82" w:rsidRDefault="00403655" w:rsidP="006342DA">
      <w:pPr>
        <w:spacing w:line="360" w:lineRule="auto"/>
        <w:jc w:val="center"/>
        <w:rPr>
          <w:rFonts w:cs="Times New Roman"/>
          <w:b/>
          <w:i/>
          <w:sz w:val="32"/>
          <w:szCs w:val="32"/>
        </w:rPr>
      </w:pPr>
    </w:p>
    <w:p w:rsidR="004F681B" w:rsidRPr="00403655" w:rsidRDefault="00403655" w:rsidP="006342DA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964B82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</w:t>
      </w:r>
      <w:r w:rsidR="006C6285" w:rsidRPr="00403655">
        <w:rPr>
          <w:b/>
          <w:sz w:val="32"/>
          <w:szCs w:val="32"/>
        </w:rPr>
        <w:t>Giám đố</w:t>
      </w:r>
      <w:r w:rsidR="00B13915">
        <w:rPr>
          <w:b/>
          <w:sz w:val="32"/>
          <w:szCs w:val="32"/>
        </w:rPr>
        <w:t>c Bệnh viện</w:t>
      </w:r>
    </w:p>
    <w:sectPr w:rsidR="004F681B" w:rsidRPr="00403655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721C3"/>
    <w:rsid w:val="000874F5"/>
    <w:rsid w:val="00091B45"/>
    <w:rsid w:val="000A0B92"/>
    <w:rsid w:val="000A6624"/>
    <w:rsid w:val="000C44B1"/>
    <w:rsid w:val="000D5090"/>
    <w:rsid w:val="000E6CD4"/>
    <w:rsid w:val="000F6887"/>
    <w:rsid w:val="00114EA3"/>
    <w:rsid w:val="00121E08"/>
    <w:rsid w:val="00150124"/>
    <w:rsid w:val="001573D0"/>
    <w:rsid w:val="0016513A"/>
    <w:rsid w:val="001D69A8"/>
    <w:rsid w:val="001E366E"/>
    <w:rsid w:val="0020346E"/>
    <w:rsid w:val="00206C2E"/>
    <w:rsid w:val="00216172"/>
    <w:rsid w:val="00231F9F"/>
    <w:rsid w:val="002323F9"/>
    <w:rsid w:val="00274C34"/>
    <w:rsid w:val="002829D8"/>
    <w:rsid w:val="002A1624"/>
    <w:rsid w:val="002C62A7"/>
    <w:rsid w:val="002E5FAF"/>
    <w:rsid w:val="0033457E"/>
    <w:rsid w:val="0037403C"/>
    <w:rsid w:val="00393C19"/>
    <w:rsid w:val="003A3E7B"/>
    <w:rsid w:val="003D3EB5"/>
    <w:rsid w:val="003E5F06"/>
    <w:rsid w:val="004019FF"/>
    <w:rsid w:val="00403655"/>
    <w:rsid w:val="00413264"/>
    <w:rsid w:val="00444325"/>
    <w:rsid w:val="00444C6C"/>
    <w:rsid w:val="004573F0"/>
    <w:rsid w:val="004B4960"/>
    <w:rsid w:val="004C0EA9"/>
    <w:rsid w:val="004C48BB"/>
    <w:rsid w:val="004F681B"/>
    <w:rsid w:val="005213FB"/>
    <w:rsid w:val="00524326"/>
    <w:rsid w:val="00546693"/>
    <w:rsid w:val="005C633C"/>
    <w:rsid w:val="005D1C16"/>
    <w:rsid w:val="005D3C95"/>
    <w:rsid w:val="005E23EC"/>
    <w:rsid w:val="00616C32"/>
    <w:rsid w:val="006278AC"/>
    <w:rsid w:val="006319E1"/>
    <w:rsid w:val="006342DA"/>
    <w:rsid w:val="00650BBA"/>
    <w:rsid w:val="006547E9"/>
    <w:rsid w:val="00664E07"/>
    <w:rsid w:val="00696E9C"/>
    <w:rsid w:val="006973A5"/>
    <w:rsid w:val="006A4A1F"/>
    <w:rsid w:val="006B405F"/>
    <w:rsid w:val="006C1188"/>
    <w:rsid w:val="006C6285"/>
    <w:rsid w:val="007479E1"/>
    <w:rsid w:val="00761208"/>
    <w:rsid w:val="00766649"/>
    <w:rsid w:val="00783D77"/>
    <w:rsid w:val="007A2232"/>
    <w:rsid w:val="007C0EF7"/>
    <w:rsid w:val="007C7F71"/>
    <w:rsid w:val="007D66A3"/>
    <w:rsid w:val="00837631"/>
    <w:rsid w:val="00851F96"/>
    <w:rsid w:val="00852E99"/>
    <w:rsid w:val="00873E9C"/>
    <w:rsid w:val="00897CAE"/>
    <w:rsid w:val="008C7222"/>
    <w:rsid w:val="008F0ABF"/>
    <w:rsid w:val="008F51B7"/>
    <w:rsid w:val="0095595F"/>
    <w:rsid w:val="00964B82"/>
    <w:rsid w:val="00997597"/>
    <w:rsid w:val="009A22D6"/>
    <w:rsid w:val="009D76E8"/>
    <w:rsid w:val="009E6EFC"/>
    <w:rsid w:val="00A156AA"/>
    <w:rsid w:val="00A2226D"/>
    <w:rsid w:val="00A41CD0"/>
    <w:rsid w:val="00A86BF6"/>
    <w:rsid w:val="00AE448A"/>
    <w:rsid w:val="00B019FA"/>
    <w:rsid w:val="00B06DA4"/>
    <w:rsid w:val="00B130E7"/>
    <w:rsid w:val="00B13915"/>
    <w:rsid w:val="00B3026C"/>
    <w:rsid w:val="00B75D43"/>
    <w:rsid w:val="00B8492A"/>
    <w:rsid w:val="00BB62C9"/>
    <w:rsid w:val="00BC36C2"/>
    <w:rsid w:val="00C97824"/>
    <w:rsid w:val="00CF107C"/>
    <w:rsid w:val="00D35151"/>
    <w:rsid w:val="00D61946"/>
    <w:rsid w:val="00D80295"/>
    <w:rsid w:val="00DA3011"/>
    <w:rsid w:val="00E07173"/>
    <w:rsid w:val="00E11D5A"/>
    <w:rsid w:val="00E62ADE"/>
    <w:rsid w:val="00E84AAD"/>
    <w:rsid w:val="00EB5C06"/>
    <w:rsid w:val="00ED4035"/>
    <w:rsid w:val="00EF337D"/>
    <w:rsid w:val="00EF7BFB"/>
    <w:rsid w:val="00F20693"/>
    <w:rsid w:val="00F25F30"/>
    <w:rsid w:val="00F35C1C"/>
    <w:rsid w:val="00F45EFF"/>
    <w:rsid w:val="00F51BFB"/>
    <w:rsid w:val="00F574C1"/>
    <w:rsid w:val="00F64C46"/>
    <w:rsid w:val="00F67A3E"/>
    <w:rsid w:val="00FB0376"/>
    <w:rsid w:val="00FC192F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E49-BD5F-4AF1-831A-3656DCB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9</cp:revision>
  <cp:lastPrinted>2017-07-26T09:26:00Z</cp:lastPrinted>
  <dcterms:created xsi:type="dcterms:W3CDTF">2017-05-30T08:53:00Z</dcterms:created>
  <dcterms:modified xsi:type="dcterms:W3CDTF">2017-08-30T09:27:00Z</dcterms:modified>
</cp:coreProperties>
</file>